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AC" w:rsidRPr="00462DBB" w:rsidRDefault="00071A4A" w:rsidP="007D0CA7">
      <w:pPr>
        <w:spacing w:after="0"/>
        <w:jc w:val="center"/>
        <w:rPr>
          <w:b/>
        </w:rPr>
      </w:pPr>
      <w:r w:rsidRPr="00462DBB">
        <w:rPr>
          <w:b/>
        </w:rPr>
        <w:t xml:space="preserve">Сроки </w:t>
      </w:r>
      <w:r w:rsidR="0083606D" w:rsidRPr="00462DBB">
        <w:rPr>
          <w:b/>
        </w:rPr>
        <w:t>финансирования</w:t>
      </w:r>
      <w:r w:rsidRPr="00462DBB">
        <w:rPr>
          <w:b/>
        </w:rPr>
        <w:t xml:space="preserve"> </w:t>
      </w:r>
      <w:r w:rsidR="007D0CA7" w:rsidRPr="00462DBB">
        <w:rPr>
          <w:b/>
        </w:rPr>
        <w:t xml:space="preserve">Министерством финансов Республики Марий Эл </w:t>
      </w:r>
      <w:r w:rsidR="0083606D" w:rsidRPr="00462DBB">
        <w:rPr>
          <w:b/>
        </w:rPr>
        <w:t>социальных выплат</w:t>
      </w:r>
    </w:p>
    <w:p w:rsidR="00750F6D" w:rsidRPr="00462DBB" w:rsidRDefault="00750F6D" w:rsidP="007D0CA7">
      <w:pPr>
        <w:spacing w:after="0"/>
        <w:jc w:val="center"/>
        <w:rPr>
          <w:b/>
        </w:rPr>
      </w:pPr>
      <w:r w:rsidRPr="00462DBB">
        <w:rPr>
          <w:b/>
        </w:rPr>
        <w:t>за счет средств федерального бюджета</w:t>
      </w:r>
    </w:p>
    <w:p w:rsidR="00071A4A" w:rsidRPr="00462DBB" w:rsidRDefault="00071A4A" w:rsidP="007D0CA7">
      <w:pPr>
        <w:spacing w:after="0"/>
        <w:jc w:val="center"/>
        <w:rPr>
          <w:b/>
        </w:rPr>
      </w:pPr>
      <w:r w:rsidRPr="00462DBB">
        <w:rPr>
          <w:b/>
        </w:rPr>
        <w:t xml:space="preserve">в соответствии с </w:t>
      </w:r>
      <w:r w:rsidR="00181937" w:rsidRPr="00462DBB">
        <w:rPr>
          <w:b/>
        </w:rPr>
        <w:t xml:space="preserve">нормативными </w:t>
      </w:r>
      <w:r w:rsidR="0083606D" w:rsidRPr="00462DBB">
        <w:rPr>
          <w:b/>
        </w:rPr>
        <w:t>правовыми актами</w:t>
      </w:r>
      <w:r w:rsidRPr="00462DBB">
        <w:rPr>
          <w:b/>
        </w:rPr>
        <w:t xml:space="preserve"> </w:t>
      </w:r>
    </w:p>
    <w:p w:rsidR="00071A4A" w:rsidRDefault="00071A4A" w:rsidP="00201247"/>
    <w:p w:rsidR="002D5049" w:rsidRPr="00291273" w:rsidRDefault="002D5049" w:rsidP="003200F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91273">
        <w:rPr>
          <w:b/>
          <w:sz w:val="24"/>
          <w:szCs w:val="24"/>
        </w:rPr>
        <w:t>Ежемесячная выплата в связи с рождением (усыновлением) первого ребенка:</w:t>
      </w:r>
    </w:p>
    <w:p w:rsidR="002D5049" w:rsidRDefault="00D02840" w:rsidP="00D0284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1F5C6D">
        <w:rPr>
          <w:sz w:val="24"/>
          <w:szCs w:val="24"/>
        </w:rPr>
        <w:t xml:space="preserve">е позднее </w:t>
      </w:r>
      <w:r w:rsidR="009003D6" w:rsidRPr="009003D6">
        <w:rPr>
          <w:sz w:val="24"/>
          <w:szCs w:val="24"/>
        </w:rPr>
        <w:t>15</w:t>
      </w:r>
      <w:r w:rsidRPr="001F5C6D">
        <w:rPr>
          <w:sz w:val="24"/>
          <w:szCs w:val="24"/>
        </w:rPr>
        <w:t xml:space="preserve"> числа</w:t>
      </w:r>
      <w:r>
        <w:rPr>
          <w:sz w:val="24"/>
          <w:szCs w:val="24"/>
        </w:rPr>
        <w:t xml:space="preserve"> </w:t>
      </w:r>
      <w:r w:rsidR="002D5049">
        <w:rPr>
          <w:sz w:val="24"/>
          <w:szCs w:val="24"/>
        </w:rPr>
        <w:t xml:space="preserve">при наличии сводной заявки от Министерства социального развития, при условии поступления к указанному сроку в республиканский бюджет </w:t>
      </w:r>
      <w:r w:rsidR="000C05F9">
        <w:rPr>
          <w:sz w:val="24"/>
          <w:szCs w:val="24"/>
        </w:rPr>
        <w:br/>
      </w:r>
      <w:r w:rsidR="002D5049">
        <w:rPr>
          <w:sz w:val="24"/>
          <w:szCs w:val="24"/>
        </w:rPr>
        <w:t>Республики Марий Эл лимитов бюджетных обязательств по субвенции из федерального бюджета.</w:t>
      </w:r>
    </w:p>
    <w:p w:rsidR="00D02840" w:rsidRPr="001F5C6D" w:rsidRDefault="00D02840" w:rsidP="00D0284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91273" w:rsidRDefault="00071A4A" w:rsidP="003200F0">
      <w:pPr>
        <w:jc w:val="both"/>
        <w:rPr>
          <w:sz w:val="24"/>
          <w:szCs w:val="24"/>
        </w:rPr>
      </w:pPr>
      <w:r w:rsidRPr="00291273">
        <w:rPr>
          <w:b/>
          <w:sz w:val="24"/>
          <w:szCs w:val="24"/>
        </w:rPr>
        <w:t>Ежемесячная денежная выплата, назначаемая в случае рождения третьего ребенка или последующих детей до достижения ребенком возраста трех лет:</w:t>
      </w:r>
      <w:r>
        <w:rPr>
          <w:sz w:val="24"/>
          <w:szCs w:val="24"/>
        </w:rPr>
        <w:t xml:space="preserve"> </w:t>
      </w:r>
    </w:p>
    <w:p w:rsidR="00071A4A" w:rsidRDefault="00071A4A" w:rsidP="003200F0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1F5C6D">
        <w:rPr>
          <w:sz w:val="24"/>
          <w:szCs w:val="24"/>
        </w:rPr>
        <w:t>е позднее 22 числа текущего месяца</w:t>
      </w:r>
      <w:r>
        <w:rPr>
          <w:sz w:val="24"/>
          <w:szCs w:val="24"/>
        </w:rPr>
        <w:t xml:space="preserve">, </w:t>
      </w:r>
      <w:r w:rsidR="000C05F9">
        <w:rPr>
          <w:sz w:val="24"/>
          <w:szCs w:val="24"/>
        </w:rPr>
        <w:t xml:space="preserve">при наличии сводной заявки от Министерства социального развития, </w:t>
      </w:r>
      <w:r>
        <w:rPr>
          <w:sz w:val="24"/>
          <w:szCs w:val="24"/>
        </w:rPr>
        <w:t>при условии поступления к указанному сроку в республиканский бюджет Республики Марий Эл лимитов бюджетных обязательств по с</w:t>
      </w:r>
      <w:r w:rsidR="00B2421D">
        <w:rPr>
          <w:sz w:val="24"/>
          <w:szCs w:val="24"/>
        </w:rPr>
        <w:t>убсидии</w:t>
      </w:r>
      <w:r>
        <w:rPr>
          <w:sz w:val="24"/>
          <w:szCs w:val="24"/>
        </w:rPr>
        <w:t xml:space="preserve"> из федерального бюджета.</w:t>
      </w:r>
    </w:p>
    <w:p w:rsidR="00A15E51" w:rsidRDefault="00A15E51" w:rsidP="00A15E51">
      <w:pPr>
        <w:jc w:val="both"/>
        <w:rPr>
          <w:sz w:val="24"/>
          <w:szCs w:val="24"/>
        </w:rPr>
      </w:pPr>
      <w:r w:rsidRPr="00291273">
        <w:rPr>
          <w:b/>
          <w:sz w:val="24"/>
          <w:szCs w:val="24"/>
        </w:rPr>
        <w:t>Ежемесячная денежная выплата</w:t>
      </w:r>
      <w:r>
        <w:rPr>
          <w:b/>
          <w:sz w:val="24"/>
          <w:szCs w:val="24"/>
        </w:rPr>
        <w:t xml:space="preserve"> на ребенка в возрасте от трех до семи лет включительно:</w:t>
      </w:r>
    </w:p>
    <w:p w:rsidR="00A15E51" w:rsidRDefault="00A15E51" w:rsidP="00A15E51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1F5C6D">
        <w:rPr>
          <w:sz w:val="24"/>
          <w:szCs w:val="24"/>
        </w:rPr>
        <w:t>е позднее 22 числа текущего месяца</w:t>
      </w:r>
      <w:r>
        <w:rPr>
          <w:sz w:val="24"/>
          <w:szCs w:val="24"/>
        </w:rPr>
        <w:t>, при наличии сводной заявки от Министерства социального развития, при условии поступления к указанному сроку в республиканский бюджет Республики Марий Эл лимитов бюджетных обязательств по субсидии из федерального бюджета.</w:t>
      </w:r>
    </w:p>
    <w:p w:rsidR="00291273" w:rsidRDefault="00071A4A" w:rsidP="003200F0">
      <w:pPr>
        <w:jc w:val="both"/>
        <w:rPr>
          <w:b/>
          <w:sz w:val="24"/>
          <w:szCs w:val="24"/>
        </w:rPr>
      </w:pPr>
      <w:r w:rsidRPr="00291273">
        <w:rPr>
          <w:b/>
          <w:sz w:val="24"/>
          <w:szCs w:val="24"/>
        </w:rPr>
        <w:t>Выплата государственного единовременного пособия и ежемесячной денежной компенсации гражданам при возникновении поствакцинальных осложнений:</w:t>
      </w:r>
      <w:r w:rsidR="00291273">
        <w:rPr>
          <w:b/>
          <w:sz w:val="24"/>
          <w:szCs w:val="24"/>
        </w:rPr>
        <w:t xml:space="preserve"> </w:t>
      </w:r>
    </w:p>
    <w:p w:rsidR="00071A4A" w:rsidRDefault="00071A4A" w:rsidP="003200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конца месяца при наличии </w:t>
      </w:r>
      <w:r w:rsidR="000C05F9">
        <w:rPr>
          <w:sz w:val="24"/>
          <w:szCs w:val="24"/>
        </w:rPr>
        <w:t xml:space="preserve">сводной </w:t>
      </w:r>
      <w:r>
        <w:rPr>
          <w:sz w:val="24"/>
          <w:szCs w:val="24"/>
        </w:rPr>
        <w:t>заявки от Министерства социального развития, при условии поступления к указанному сроку в республиканский бюджет Республики Марий Эл лимитов бюджетных обязательств по субвенции из федерального бюджета.</w:t>
      </w:r>
    </w:p>
    <w:p w:rsidR="00291273" w:rsidRDefault="00071A4A" w:rsidP="003200F0">
      <w:pPr>
        <w:jc w:val="both"/>
        <w:rPr>
          <w:sz w:val="24"/>
          <w:szCs w:val="24"/>
        </w:rPr>
      </w:pPr>
      <w:r w:rsidRPr="00291273">
        <w:rPr>
          <w:b/>
          <w:sz w:val="24"/>
          <w:szCs w:val="24"/>
        </w:rPr>
        <w:t>Выплата лицам, награжденным нагрудным знаком "Почетный донор России":</w:t>
      </w:r>
      <w:r w:rsidR="00291273">
        <w:rPr>
          <w:sz w:val="24"/>
          <w:szCs w:val="24"/>
        </w:rPr>
        <w:t xml:space="preserve"> </w:t>
      </w:r>
    </w:p>
    <w:p w:rsidR="00071A4A" w:rsidRDefault="00071A4A" w:rsidP="003200F0">
      <w:pPr>
        <w:jc w:val="both"/>
        <w:rPr>
          <w:sz w:val="24"/>
          <w:szCs w:val="24"/>
        </w:rPr>
      </w:pPr>
      <w:r>
        <w:rPr>
          <w:sz w:val="24"/>
          <w:szCs w:val="24"/>
        </w:rPr>
        <w:t>В течение 5 рабочих дней со дня получения сводной заявки от Министерства социального развития, при условии поступления к указанному сроку в республиканский бюджет Республики Марий Эл лимитов бюджетных обязательств по субвенции из федерального бюджета.</w:t>
      </w:r>
    </w:p>
    <w:p w:rsidR="00291273" w:rsidRDefault="00071A4A" w:rsidP="003200F0">
      <w:pPr>
        <w:jc w:val="both"/>
        <w:rPr>
          <w:sz w:val="24"/>
          <w:szCs w:val="24"/>
        </w:rPr>
      </w:pPr>
      <w:r w:rsidRPr="00291273">
        <w:rPr>
          <w:b/>
          <w:sz w:val="24"/>
          <w:szCs w:val="24"/>
        </w:rPr>
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:</w:t>
      </w:r>
      <w:r w:rsidR="00291273">
        <w:rPr>
          <w:sz w:val="24"/>
          <w:szCs w:val="24"/>
        </w:rPr>
        <w:t xml:space="preserve"> </w:t>
      </w:r>
    </w:p>
    <w:p w:rsidR="00071A4A" w:rsidRDefault="00071A4A" w:rsidP="003200F0">
      <w:pPr>
        <w:jc w:val="both"/>
        <w:rPr>
          <w:sz w:val="24"/>
          <w:szCs w:val="24"/>
        </w:rPr>
      </w:pPr>
      <w:r>
        <w:rPr>
          <w:sz w:val="24"/>
          <w:szCs w:val="24"/>
        </w:rPr>
        <w:t>До конца месяца при наличии сводной заявки от Министерства социального развития, при условии поступления к указанному сроку в республиканский бюджет Республики Марий Эл лимитов бюджетных обязательств по субвенции из федерального бюджета.</w:t>
      </w:r>
    </w:p>
    <w:p w:rsidR="00291273" w:rsidRDefault="00071A4A" w:rsidP="003200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1273">
        <w:rPr>
          <w:b/>
          <w:sz w:val="24"/>
          <w:szCs w:val="24"/>
        </w:rPr>
        <w:lastRenderedPageBreak/>
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:</w:t>
      </w:r>
      <w:r w:rsidR="00291273">
        <w:rPr>
          <w:sz w:val="24"/>
          <w:szCs w:val="24"/>
        </w:rPr>
        <w:t xml:space="preserve"> </w:t>
      </w:r>
    </w:p>
    <w:p w:rsidR="00071A4A" w:rsidRDefault="00D50EBF" w:rsidP="003200F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е позднее 20 числа текущего</w:t>
      </w:r>
      <w:r w:rsidR="00A66187">
        <w:rPr>
          <w:sz w:val="24"/>
          <w:szCs w:val="24"/>
        </w:rPr>
        <w:t xml:space="preserve"> месяца</w:t>
      </w:r>
      <w:r>
        <w:rPr>
          <w:sz w:val="24"/>
          <w:szCs w:val="24"/>
        </w:rPr>
        <w:t>,</w:t>
      </w:r>
      <w:r w:rsidR="00A66187">
        <w:rPr>
          <w:sz w:val="24"/>
          <w:szCs w:val="24"/>
        </w:rPr>
        <w:t xml:space="preserve"> при наличии сводной </w:t>
      </w:r>
      <w:r w:rsidR="00071A4A">
        <w:rPr>
          <w:sz w:val="24"/>
          <w:szCs w:val="24"/>
        </w:rPr>
        <w:t>заявки от Министерства социального развития, при условии поступления к указанному сроку в республиканский бюджет Республики Марий Эл лимитов бюджетных обязательств по субвенции из федерального бюджета.</w:t>
      </w:r>
    </w:p>
    <w:p w:rsidR="00291273" w:rsidRDefault="00071A4A" w:rsidP="003200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1273">
        <w:rPr>
          <w:b/>
          <w:sz w:val="24"/>
          <w:szCs w:val="24"/>
        </w:rPr>
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:</w:t>
      </w:r>
      <w:r>
        <w:rPr>
          <w:sz w:val="24"/>
          <w:szCs w:val="24"/>
        </w:rPr>
        <w:t xml:space="preserve"> </w:t>
      </w:r>
    </w:p>
    <w:p w:rsidR="00071A4A" w:rsidRPr="00A4361F" w:rsidRDefault="00A4361F" w:rsidP="003200F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A4361F">
        <w:rPr>
          <w:sz w:val="24"/>
          <w:szCs w:val="24"/>
        </w:rPr>
        <w:t>е позднее 2</w:t>
      </w:r>
      <w:r w:rsidR="00D50EBF">
        <w:rPr>
          <w:sz w:val="24"/>
          <w:szCs w:val="24"/>
        </w:rPr>
        <w:t>0</w:t>
      </w:r>
      <w:r w:rsidRPr="00A4361F">
        <w:rPr>
          <w:sz w:val="24"/>
          <w:szCs w:val="24"/>
        </w:rPr>
        <w:t xml:space="preserve"> числа </w:t>
      </w:r>
      <w:r w:rsidR="00B730E1">
        <w:rPr>
          <w:sz w:val="24"/>
          <w:szCs w:val="24"/>
        </w:rPr>
        <w:t xml:space="preserve">текущего </w:t>
      </w:r>
      <w:r w:rsidRPr="00A4361F">
        <w:rPr>
          <w:sz w:val="24"/>
          <w:szCs w:val="24"/>
        </w:rPr>
        <w:t xml:space="preserve">месяца, </w:t>
      </w:r>
      <w:r w:rsidR="00071A4A" w:rsidRPr="00A4361F">
        <w:rPr>
          <w:sz w:val="24"/>
          <w:szCs w:val="24"/>
        </w:rPr>
        <w:t>при наличии сводной  заявки от Министерства социального развития, при условии поступления к указанному сроку в республиканский бюджет Республики Марий Эл лимитов бюджетных обязательств по субвенции из федерального бюджета.</w:t>
      </w:r>
    </w:p>
    <w:p w:rsidR="00291273" w:rsidRDefault="00071A4A" w:rsidP="003200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1273">
        <w:rPr>
          <w:b/>
          <w:sz w:val="24"/>
          <w:szCs w:val="24"/>
        </w:rPr>
        <w:t>Компенсации отдельным категориям граждан оплаты взноса на капитальный ремонт общего имущества в многоквартирном доме:</w:t>
      </w:r>
      <w:r>
        <w:rPr>
          <w:sz w:val="24"/>
          <w:szCs w:val="24"/>
        </w:rPr>
        <w:t xml:space="preserve"> </w:t>
      </w:r>
    </w:p>
    <w:p w:rsidR="00071A4A" w:rsidRDefault="00071A4A" w:rsidP="003200F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течение 30 рабочих дней со дня получения от Министерства социального развития сводной заявки на выделение бюджетных средств, при условии поступления к указанному сроку в республиканский бюджет Республики Марий Эл лимитов бюджетных обязательств по су</w:t>
      </w:r>
      <w:r w:rsidR="00B2421D">
        <w:rPr>
          <w:sz w:val="24"/>
          <w:szCs w:val="24"/>
        </w:rPr>
        <w:t>бсид</w:t>
      </w:r>
      <w:r>
        <w:rPr>
          <w:sz w:val="24"/>
          <w:szCs w:val="24"/>
        </w:rPr>
        <w:t>ии из федерального бюджета.</w:t>
      </w:r>
    </w:p>
    <w:p w:rsidR="00291273" w:rsidRDefault="00071A4A" w:rsidP="003200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1273">
        <w:rPr>
          <w:b/>
          <w:sz w:val="24"/>
          <w:szCs w:val="24"/>
        </w:rPr>
        <w:t>Обеспечение мер социальной поддержки граждан, подвергшихся воздействию радиации:</w:t>
      </w:r>
      <w:r>
        <w:rPr>
          <w:b/>
          <w:sz w:val="24"/>
          <w:szCs w:val="24"/>
        </w:rPr>
        <w:t xml:space="preserve"> </w:t>
      </w:r>
    </w:p>
    <w:p w:rsidR="00071A4A" w:rsidRDefault="00071A4A" w:rsidP="003200F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о конца месяца при наличии сводной заявки от Министерства социального развития, при условии поступления к указанному сроку в республиканский бюджет Республики Марий Эл лимитов бюджетных обязательств по субвенции из федерального бюджета.</w:t>
      </w:r>
    </w:p>
    <w:sectPr w:rsidR="00071A4A" w:rsidSect="00462DB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93D24"/>
    <w:rsid w:val="00071A4A"/>
    <w:rsid w:val="00082848"/>
    <w:rsid w:val="000B5EFE"/>
    <w:rsid w:val="000C05F9"/>
    <w:rsid w:val="00101C53"/>
    <w:rsid w:val="00181937"/>
    <w:rsid w:val="001F5C6D"/>
    <w:rsid w:val="00201247"/>
    <w:rsid w:val="00240E86"/>
    <w:rsid w:val="0026375D"/>
    <w:rsid w:val="00291273"/>
    <w:rsid w:val="002D5049"/>
    <w:rsid w:val="00314052"/>
    <w:rsid w:val="003200F0"/>
    <w:rsid w:val="00346450"/>
    <w:rsid w:val="003516C9"/>
    <w:rsid w:val="003659A6"/>
    <w:rsid w:val="00366F32"/>
    <w:rsid w:val="003D23C0"/>
    <w:rsid w:val="003D4729"/>
    <w:rsid w:val="004209C6"/>
    <w:rsid w:val="004434EE"/>
    <w:rsid w:val="00461D8E"/>
    <w:rsid w:val="00462DBB"/>
    <w:rsid w:val="00495777"/>
    <w:rsid w:val="00537713"/>
    <w:rsid w:val="0058019B"/>
    <w:rsid w:val="00587CA8"/>
    <w:rsid w:val="00590FA2"/>
    <w:rsid w:val="005B17F3"/>
    <w:rsid w:val="005B1E2E"/>
    <w:rsid w:val="0066684F"/>
    <w:rsid w:val="006817A9"/>
    <w:rsid w:val="006A2E85"/>
    <w:rsid w:val="00741334"/>
    <w:rsid w:val="00750F6D"/>
    <w:rsid w:val="00761F85"/>
    <w:rsid w:val="007712AF"/>
    <w:rsid w:val="007D0CA7"/>
    <w:rsid w:val="007E0403"/>
    <w:rsid w:val="0083606D"/>
    <w:rsid w:val="00896757"/>
    <w:rsid w:val="009003D6"/>
    <w:rsid w:val="00915444"/>
    <w:rsid w:val="00946E17"/>
    <w:rsid w:val="009C5EFA"/>
    <w:rsid w:val="00A15E51"/>
    <w:rsid w:val="00A4361F"/>
    <w:rsid w:val="00A65A16"/>
    <w:rsid w:val="00A66187"/>
    <w:rsid w:val="00AC5BC4"/>
    <w:rsid w:val="00B2421D"/>
    <w:rsid w:val="00B730E1"/>
    <w:rsid w:val="00B965A5"/>
    <w:rsid w:val="00C113D0"/>
    <w:rsid w:val="00C84B09"/>
    <w:rsid w:val="00CB1AAC"/>
    <w:rsid w:val="00D02840"/>
    <w:rsid w:val="00D33AFA"/>
    <w:rsid w:val="00D50EBF"/>
    <w:rsid w:val="00E041B3"/>
    <w:rsid w:val="00E26E63"/>
    <w:rsid w:val="00E54342"/>
    <w:rsid w:val="00E97DA1"/>
    <w:rsid w:val="00F93D24"/>
    <w:rsid w:val="00F95F9B"/>
    <w:rsid w:val="00FC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6A592029A0174787917DCE1FC89C44" ma:contentTypeVersion="1" ma:contentTypeDescription="Создание документа." ma:contentTypeScope="" ma:versionID="f118813d40123bd91947b50eed0a3a3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98-17</_dlc_DocId>
    <_dlc_DocIdUrl xmlns="57504d04-691e-4fc4-8f09-4f19fdbe90f6">
      <Url>https://vip.gov.mari.ru/minfin/_layouts/DocIdRedir.aspx?ID=XXJ7TYMEEKJ2-2598-17</Url>
      <Description>XXJ7TYMEEKJ2-2598-17</Description>
    </_dlc_DocIdUrl>
  </documentManagement>
</p:properties>
</file>

<file path=customXml/itemProps1.xml><?xml version="1.0" encoding="utf-8"?>
<ds:datastoreItem xmlns:ds="http://schemas.openxmlformats.org/officeDocument/2006/customXml" ds:itemID="{5E3587FA-7792-480A-AE91-C92B81502B96}"/>
</file>

<file path=customXml/itemProps2.xml><?xml version="1.0" encoding="utf-8"?>
<ds:datastoreItem xmlns:ds="http://schemas.openxmlformats.org/officeDocument/2006/customXml" ds:itemID="{49768D6E-7929-40DE-ADF0-B253761BA63A}"/>
</file>

<file path=customXml/itemProps3.xml><?xml version="1.0" encoding="utf-8"?>
<ds:datastoreItem xmlns:ds="http://schemas.openxmlformats.org/officeDocument/2006/customXml" ds:itemID="{911A632D-430B-40BC-A933-FDB890F24CD7}"/>
</file>

<file path=customXml/itemProps4.xml><?xml version="1.0" encoding="utf-8"?>
<ds:datastoreItem xmlns:ds="http://schemas.openxmlformats.org/officeDocument/2006/customXml" ds:itemID="{15AF2C76-745F-4B2A-8E48-CF31C34D3F30}"/>
</file>

<file path=customXml/itemProps5.xml><?xml version="1.0" encoding="utf-8"?>
<ds:datastoreItem xmlns:ds="http://schemas.openxmlformats.org/officeDocument/2006/customXml" ds:itemID="{D17CE131-97DA-46E9-B536-1B121835A1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ки финансирования социальных выплат за счет федерального бюджета</dc:title>
  <dc:subject/>
  <dc:creator>MF-PasTS</dc:creator>
  <cp:keywords/>
  <dc:description/>
  <cp:lastModifiedBy>MF-CheES</cp:lastModifiedBy>
  <cp:revision>44</cp:revision>
  <dcterms:created xsi:type="dcterms:W3CDTF">2018-07-20T07:30:00Z</dcterms:created>
  <dcterms:modified xsi:type="dcterms:W3CDTF">2020-08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A592029A0174787917DCE1FC89C44</vt:lpwstr>
  </property>
  <property fmtid="{D5CDD505-2E9C-101B-9397-08002B2CF9AE}" pid="3" name="_dlc_DocIdItemGuid">
    <vt:lpwstr>1675ae60-8455-47d6-8ba5-46c9f44bb95a</vt:lpwstr>
  </property>
</Properties>
</file>